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09" w:rsidRPr="00E509DE" w:rsidRDefault="00E27809" w:rsidP="00E27809">
      <w:pPr>
        <w:jc w:val="center"/>
        <w:rPr>
          <w:b/>
          <w:sz w:val="28"/>
          <w:szCs w:val="24"/>
        </w:rPr>
      </w:pPr>
      <w:r w:rsidRPr="00E509DE">
        <w:rPr>
          <w:b/>
          <w:sz w:val="28"/>
          <w:szCs w:val="24"/>
        </w:rPr>
        <w:t>FORMULÁRIO DE SOLICITAÇÃO DE MATERIAL PARA PROGRAMAS E PROJETOS DE EXTENSÃO</w:t>
      </w:r>
    </w:p>
    <w:p w:rsidR="00E27809" w:rsidRPr="00E509DE" w:rsidRDefault="00E27809" w:rsidP="00E27809">
      <w:pPr>
        <w:rPr>
          <w:b/>
          <w:sz w:val="24"/>
          <w:szCs w:val="24"/>
        </w:rPr>
      </w:pPr>
    </w:p>
    <w:p w:rsidR="00E27809" w:rsidRPr="00E509DE" w:rsidRDefault="00E27809" w:rsidP="00E27809">
      <w:pPr>
        <w:rPr>
          <w:b/>
          <w:sz w:val="24"/>
          <w:szCs w:val="24"/>
        </w:rPr>
      </w:pPr>
      <w:r w:rsidRPr="00E509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60F4D1" wp14:editId="459D04E4">
                <wp:simplePos x="0" y="0"/>
                <wp:positionH relativeFrom="column">
                  <wp:posOffset>-55245</wp:posOffset>
                </wp:positionH>
                <wp:positionV relativeFrom="paragraph">
                  <wp:posOffset>125730</wp:posOffset>
                </wp:positionV>
                <wp:extent cx="5468620" cy="276225"/>
                <wp:effectExtent l="0" t="0" r="17780" b="1587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6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809" w:rsidRPr="00E509DE" w:rsidRDefault="00E27809" w:rsidP="00E278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09DE">
                              <w:rPr>
                                <w:sz w:val="24"/>
                                <w:szCs w:val="24"/>
                              </w:rPr>
                              <w:t>Nome do Coordenador da ação de Extensã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-4.35pt;margin-top:9.9pt;width:430.6pt;height:21.7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">
                <v:textbox style="mso-fit-shape-to-text:t">
                  <w:txbxContent>
                    <w:p w:rsidR="00E27809" w:rsidRPr="00E509DE" w:rsidRDefault="00E27809" w:rsidP="00E27809">
                      <w:pPr>
                        <w:rPr>
                          <w:sz w:val="24"/>
                          <w:szCs w:val="24"/>
                        </w:rPr>
                      </w:pPr>
                      <w:r w:rsidRPr="00E509DE">
                        <w:rPr>
                          <w:sz w:val="24"/>
                          <w:szCs w:val="24"/>
                        </w:rPr>
                        <w:t>Nome do Coordenador da ação de Extensão:</w:t>
                      </w:r>
                    </w:p>
                  </w:txbxContent>
                </v:textbox>
              </v:shape>
            </w:pict>
          </mc:Fallback>
        </mc:AlternateContent>
      </w:r>
    </w:p>
    <w:p w:rsidR="00E27809" w:rsidRPr="00E509DE" w:rsidRDefault="00E27809" w:rsidP="00E27809">
      <w:pPr>
        <w:rPr>
          <w:sz w:val="24"/>
          <w:szCs w:val="24"/>
        </w:rPr>
      </w:pPr>
    </w:p>
    <w:p w:rsidR="00E27809" w:rsidRPr="00E509DE" w:rsidRDefault="00E27809" w:rsidP="00E27809">
      <w:pPr>
        <w:rPr>
          <w:sz w:val="24"/>
          <w:szCs w:val="24"/>
        </w:rPr>
      </w:pPr>
    </w:p>
    <w:p w:rsidR="00E27809" w:rsidRPr="00E509DE" w:rsidRDefault="00E27809" w:rsidP="00E27809">
      <w:pPr>
        <w:rPr>
          <w:sz w:val="24"/>
          <w:szCs w:val="24"/>
        </w:rPr>
      </w:pPr>
      <w:r w:rsidRPr="00E509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1682F" wp14:editId="0396A640">
                <wp:simplePos x="0" y="0"/>
                <wp:positionH relativeFrom="column">
                  <wp:posOffset>-48895</wp:posOffset>
                </wp:positionH>
                <wp:positionV relativeFrom="paragraph">
                  <wp:posOffset>53975</wp:posOffset>
                </wp:positionV>
                <wp:extent cx="5468620" cy="276225"/>
                <wp:effectExtent l="0" t="0" r="17780" b="2857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6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809" w:rsidRPr="00E509DE" w:rsidRDefault="00E27809" w:rsidP="00E278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09DE">
                              <w:rPr>
                                <w:sz w:val="24"/>
                                <w:szCs w:val="24"/>
                              </w:rPr>
                              <w:t>Nome do Programa/Proje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margin-left:-3.85pt;margin-top:4.25pt;width:430.6pt;height:21.7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">
                <v:textbox style="mso-fit-shape-to-text:t">
                  <w:txbxContent>
                    <w:p w:rsidR="00E27809" w:rsidRPr="00E509DE" w:rsidRDefault="00E27809" w:rsidP="00E27809">
                      <w:pPr>
                        <w:rPr>
                          <w:sz w:val="24"/>
                          <w:szCs w:val="24"/>
                        </w:rPr>
                      </w:pPr>
                      <w:r w:rsidRPr="00E509DE">
                        <w:rPr>
                          <w:sz w:val="24"/>
                          <w:szCs w:val="24"/>
                        </w:rPr>
                        <w:t>Nome do Programa/Projeto:</w:t>
                      </w:r>
                    </w:p>
                  </w:txbxContent>
                </v:textbox>
              </v:shape>
            </w:pict>
          </mc:Fallback>
        </mc:AlternateContent>
      </w:r>
    </w:p>
    <w:p w:rsidR="00E27809" w:rsidRPr="00E509DE" w:rsidRDefault="00E27809" w:rsidP="00E27809">
      <w:pPr>
        <w:rPr>
          <w:sz w:val="24"/>
          <w:szCs w:val="24"/>
        </w:rPr>
      </w:pPr>
    </w:p>
    <w:p w:rsidR="00E27809" w:rsidRPr="00E509DE" w:rsidRDefault="00E27809" w:rsidP="00E27809">
      <w:pPr>
        <w:rPr>
          <w:sz w:val="24"/>
          <w:szCs w:val="24"/>
        </w:rPr>
      </w:pPr>
      <w:r w:rsidRPr="00E509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48A31" wp14:editId="22E64255">
                <wp:simplePos x="0" y="0"/>
                <wp:positionH relativeFrom="column">
                  <wp:posOffset>-48895</wp:posOffset>
                </wp:positionH>
                <wp:positionV relativeFrom="paragraph">
                  <wp:posOffset>162560</wp:posOffset>
                </wp:positionV>
                <wp:extent cx="5468620" cy="276225"/>
                <wp:effectExtent l="0" t="0" r="17780" b="2857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6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809" w:rsidRPr="00E509DE" w:rsidRDefault="00E27809" w:rsidP="00E278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09DE">
                              <w:rPr>
                                <w:sz w:val="24"/>
                                <w:szCs w:val="24"/>
                              </w:rPr>
                              <w:t>Vinculado ao(s) curso(s) 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7" o:spid="_x0000_s1028" type="#_x0000_t202" style="position:absolute;margin-left:-3.85pt;margin-top:12.8pt;width:430.6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">
                <v:textbox style="mso-fit-shape-to-text:t">
                  <w:txbxContent>
                    <w:p w:rsidR="00E27809" w:rsidRPr="00E509DE" w:rsidRDefault="00E27809" w:rsidP="00E27809">
                      <w:pPr>
                        <w:rPr>
                          <w:sz w:val="24"/>
                          <w:szCs w:val="24"/>
                        </w:rPr>
                      </w:pPr>
                      <w:r w:rsidRPr="00E509DE">
                        <w:rPr>
                          <w:sz w:val="24"/>
                          <w:szCs w:val="24"/>
                        </w:rPr>
                        <w:t>Vinculado ao(s) curso(s) de:</w:t>
                      </w:r>
                    </w:p>
                  </w:txbxContent>
                </v:textbox>
              </v:shape>
            </w:pict>
          </mc:Fallback>
        </mc:AlternateContent>
      </w:r>
    </w:p>
    <w:p w:rsidR="00E27809" w:rsidRPr="00E509DE" w:rsidRDefault="00E27809" w:rsidP="00E27809">
      <w:pPr>
        <w:rPr>
          <w:sz w:val="24"/>
          <w:szCs w:val="24"/>
        </w:rPr>
      </w:pPr>
    </w:p>
    <w:p w:rsidR="00E27809" w:rsidRPr="00E509DE" w:rsidRDefault="00E27809" w:rsidP="00E27809">
      <w:pPr>
        <w:rPr>
          <w:sz w:val="24"/>
          <w:szCs w:val="24"/>
        </w:rPr>
      </w:pPr>
    </w:p>
    <w:p w:rsidR="00E27809" w:rsidRPr="00E509DE" w:rsidRDefault="00E27809" w:rsidP="00E27809">
      <w:pPr>
        <w:rPr>
          <w:sz w:val="24"/>
          <w:szCs w:val="24"/>
        </w:rPr>
      </w:pPr>
      <w:r w:rsidRPr="00E509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B8A1F" wp14:editId="623EBFE5">
                <wp:simplePos x="0" y="0"/>
                <wp:positionH relativeFrom="column">
                  <wp:posOffset>-48895</wp:posOffset>
                </wp:positionH>
                <wp:positionV relativeFrom="paragraph">
                  <wp:posOffset>93345</wp:posOffset>
                </wp:positionV>
                <wp:extent cx="5468620" cy="276225"/>
                <wp:effectExtent l="0" t="0" r="17780" b="2857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6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809" w:rsidRPr="00E509DE" w:rsidRDefault="00E27809" w:rsidP="00E278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09DE">
                              <w:rPr>
                                <w:sz w:val="24"/>
                                <w:szCs w:val="24"/>
                              </w:rPr>
                              <w:t>Unidade:</w:t>
                            </w:r>
                            <w:proofErr w:type="gramStart"/>
                            <w:r w:rsidRPr="00E509D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Pr="00E509DE">
                              <w:rPr>
                                <w:sz w:val="24"/>
                                <w:szCs w:val="24"/>
                              </w:rPr>
                              <w:t>(  ) Saúde</w:t>
                            </w:r>
                            <w:r w:rsidRPr="00E509D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(  ) Lagoa Seca   (  ) </w:t>
                            </w:r>
                            <w:proofErr w:type="spellStart"/>
                            <w:r w:rsidRPr="00E509DE">
                              <w:rPr>
                                <w:sz w:val="24"/>
                                <w:szCs w:val="24"/>
                              </w:rPr>
                              <w:t>Crajub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8" o:spid="_x0000_s1029" type="#_x0000_t202" style="position:absolute;margin-left:-3.85pt;margin-top:7.35pt;width:430.6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">
                <v:textbox style="mso-fit-shape-to-text:t">
                  <w:txbxContent>
                    <w:p w:rsidR="00E27809" w:rsidRPr="00E509DE" w:rsidRDefault="00E27809" w:rsidP="00E27809">
                      <w:pPr>
                        <w:rPr>
                          <w:sz w:val="24"/>
                          <w:szCs w:val="24"/>
                        </w:rPr>
                      </w:pPr>
                      <w:r w:rsidRPr="00E509DE">
                        <w:rPr>
                          <w:sz w:val="24"/>
                          <w:szCs w:val="24"/>
                        </w:rPr>
                        <w:t>Unidade:</w:t>
                      </w:r>
                      <w:proofErr w:type="gramStart"/>
                      <w:r w:rsidRPr="00E509DE"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Pr="00E509DE">
                        <w:rPr>
                          <w:sz w:val="24"/>
                          <w:szCs w:val="24"/>
                        </w:rPr>
                        <w:t>(  ) Saúde</w:t>
                      </w:r>
                      <w:r w:rsidRPr="00E509DE">
                        <w:rPr>
                          <w:sz w:val="24"/>
                          <w:szCs w:val="24"/>
                        </w:rPr>
                        <w:tab/>
                        <w:t xml:space="preserve">(  ) Lagoa Seca   (  ) </w:t>
                      </w:r>
                      <w:proofErr w:type="spellStart"/>
                      <w:r w:rsidRPr="00E509DE">
                        <w:rPr>
                          <w:sz w:val="24"/>
                          <w:szCs w:val="24"/>
                        </w:rPr>
                        <w:t>Crajub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27809" w:rsidRDefault="00E27809" w:rsidP="00E27809">
      <w:pPr>
        <w:tabs>
          <w:tab w:val="left" w:pos="2631"/>
        </w:tabs>
        <w:jc w:val="both"/>
        <w:rPr>
          <w:sz w:val="24"/>
          <w:szCs w:val="24"/>
        </w:rPr>
      </w:pPr>
    </w:p>
    <w:p w:rsidR="00E27809" w:rsidRDefault="00E27809" w:rsidP="00E27809">
      <w:pPr>
        <w:tabs>
          <w:tab w:val="left" w:pos="2631"/>
        </w:tabs>
        <w:jc w:val="both"/>
        <w:rPr>
          <w:sz w:val="24"/>
          <w:szCs w:val="24"/>
        </w:rPr>
      </w:pPr>
    </w:p>
    <w:p w:rsidR="00E27809" w:rsidRDefault="00E27809" w:rsidP="00E27809">
      <w:pPr>
        <w:tabs>
          <w:tab w:val="left" w:pos="2631"/>
        </w:tabs>
        <w:ind w:right="282"/>
        <w:jc w:val="both"/>
        <w:rPr>
          <w:sz w:val="24"/>
          <w:szCs w:val="24"/>
        </w:rPr>
      </w:pPr>
    </w:p>
    <w:p w:rsidR="00E27809" w:rsidRPr="00E509DE" w:rsidRDefault="00E27809" w:rsidP="00E27809">
      <w:pPr>
        <w:tabs>
          <w:tab w:val="left" w:pos="2631"/>
        </w:tabs>
        <w:ind w:right="282"/>
        <w:jc w:val="both"/>
        <w:rPr>
          <w:sz w:val="24"/>
          <w:szCs w:val="24"/>
        </w:rPr>
      </w:pPr>
      <w:r w:rsidRPr="00E509DE">
        <w:rPr>
          <w:sz w:val="24"/>
          <w:szCs w:val="24"/>
        </w:rPr>
        <w:t>Solicito à Coordenação de Pesquisa e Extensão – COPEX, os seguintes materiais para a realização das atividades do programa/projeto de Extensão:</w:t>
      </w:r>
    </w:p>
    <w:p w:rsidR="00E27809" w:rsidRPr="00E509DE" w:rsidRDefault="00E27809" w:rsidP="00E27809">
      <w:pPr>
        <w:tabs>
          <w:tab w:val="left" w:pos="2631"/>
        </w:tabs>
        <w:jc w:val="both"/>
        <w:rPr>
          <w:sz w:val="24"/>
          <w:szCs w:val="24"/>
        </w:rPr>
      </w:pPr>
    </w:p>
    <w:p w:rsidR="00E27809" w:rsidRPr="00E509DE" w:rsidRDefault="00E27809" w:rsidP="00E27809">
      <w:pPr>
        <w:tabs>
          <w:tab w:val="left" w:pos="2631"/>
        </w:tabs>
        <w:jc w:val="both"/>
        <w:rPr>
          <w:sz w:val="24"/>
          <w:szCs w:val="24"/>
        </w:rPr>
      </w:pPr>
      <w:r w:rsidRPr="00E509DE">
        <w:rPr>
          <w:sz w:val="24"/>
          <w:szCs w:val="24"/>
        </w:rPr>
        <w:t>1.</w:t>
      </w:r>
      <w:r w:rsidRPr="00E509DE">
        <w:rPr>
          <w:sz w:val="24"/>
          <w:szCs w:val="24"/>
        </w:rPr>
        <w:br/>
      </w:r>
    </w:p>
    <w:p w:rsidR="00E27809" w:rsidRPr="00E509DE" w:rsidRDefault="00E27809" w:rsidP="00E27809">
      <w:pPr>
        <w:tabs>
          <w:tab w:val="left" w:pos="2631"/>
        </w:tabs>
        <w:jc w:val="both"/>
        <w:rPr>
          <w:sz w:val="24"/>
          <w:szCs w:val="24"/>
        </w:rPr>
      </w:pPr>
      <w:r w:rsidRPr="00E509DE">
        <w:rPr>
          <w:sz w:val="24"/>
          <w:szCs w:val="24"/>
        </w:rPr>
        <w:t>2.</w:t>
      </w:r>
      <w:r w:rsidRPr="00E509DE">
        <w:rPr>
          <w:sz w:val="24"/>
          <w:szCs w:val="24"/>
        </w:rPr>
        <w:br/>
      </w:r>
    </w:p>
    <w:p w:rsidR="00E27809" w:rsidRPr="00E509DE" w:rsidRDefault="00E27809" w:rsidP="00E27809">
      <w:pPr>
        <w:tabs>
          <w:tab w:val="left" w:pos="2631"/>
        </w:tabs>
        <w:jc w:val="both"/>
        <w:rPr>
          <w:sz w:val="24"/>
          <w:szCs w:val="24"/>
        </w:rPr>
      </w:pPr>
      <w:r w:rsidRPr="00E509DE">
        <w:rPr>
          <w:sz w:val="24"/>
          <w:szCs w:val="24"/>
        </w:rPr>
        <w:t>3.</w:t>
      </w:r>
      <w:r w:rsidRPr="00E509DE">
        <w:rPr>
          <w:sz w:val="24"/>
          <w:szCs w:val="24"/>
        </w:rPr>
        <w:br/>
      </w:r>
    </w:p>
    <w:p w:rsidR="00E27809" w:rsidRPr="00E509DE" w:rsidRDefault="00E27809" w:rsidP="00E27809">
      <w:pPr>
        <w:tabs>
          <w:tab w:val="left" w:pos="2631"/>
        </w:tabs>
        <w:jc w:val="both"/>
        <w:rPr>
          <w:sz w:val="24"/>
          <w:szCs w:val="24"/>
        </w:rPr>
      </w:pPr>
      <w:r w:rsidRPr="00E509DE">
        <w:rPr>
          <w:sz w:val="24"/>
          <w:szCs w:val="24"/>
        </w:rPr>
        <w:t>4</w:t>
      </w:r>
      <w:r w:rsidRPr="00E509DE">
        <w:rPr>
          <w:sz w:val="24"/>
          <w:szCs w:val="24"/>
        </w:rPr>
        <w:br/>
        <w:t>.</w:t>
      </w:r>
    </w:p>
    <w:p w:rsidR="00E27809" w:rsidRPr="00E509DE" w:rsidRDefault="00E27809" w:rsidP="00E27809">
      <w:pPr>
        <w:tabs>
          <w:tab w:val="left" w:pos="2631"/>
        </w:tabs>
        <w:jc w:val="both"/>
        <w:rPr>
          <w:sz w:val="24"/>
          <w:szCs w:val="24"/>
        </w:rPr>
      </w:pPr>
      <w:r w:rsidRPr="00E509DE">
        <w:rPr>
          <w:sz w:val="24"/>
          <w:szCs w:val="24"/>
        </w:rPr>
        <w:t>5.</w:t>
      </w:r>
      <w:r w:rsidRPr="00E509DE">
        <w:rPr>
          <w:sz w:val="24"/>
          <w:szCs w:val="24"/>
        </w:rPr>
        <w:br/>
      </w:r>
    </w:p>
    <w:p w:rsidR="00E27809" w:rsidRPr="00E509DE" w:rsidRDefault="00E27809" w:rsidP="00E27809">
      <w:pPr>
        <w:tabs>
          <w:tab w:val="left" w:pos="2631"/>
        </w:tabs>
        <w:jc w:val="both"/>
        <w:rPr>
          <w:sz w:val="24"/>
          <w:szCs w:val="24"/>
        </w:rPr>
      </w:pPr>
      <w:r w:rsidRPr="00E509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49F1E" wp14:editId="7568FD17">
                <wp:simplePos x="0" y="0"/>
                <wp:positionH relativeFrom="column">
                  <wp:posOffset>4564380</wp:posOffset>
                </wp:positionH>
                <wp:positionV relativeFrom="paragraph">
                  <wp:posOffset>276860</wp:posOffset>
                </wp:positionV>
                <wp:extent cx="8890" cy="404495"/>
                <wp:effectExtent l="0" t="0" r="29210" b="14605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90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359.4pt;margin-top:21.8pt;width:.7pt;height:31.8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"/>
            </w:pict>
          </mc:Fallback>
        </mc:AlternateContent>
      </w:r>
      <w:r w:rsidRPr="00E509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2483A" wp14:editId="5359B010">
                <wp:simplePos x="0" y="0"/>
                <wp:positionH relativeFrom="column">
                  <wp:posOffset>-91440</wp:posOffset>
                </wp:positionH>
                <wp:positionV relativeFrom="paragraph">
                  <wp:posOffset>276860</wp:posOffset>
                </wp:positionV>
                <wp:extent cx="5789930" cy="404495"/>
                <wp:effectExtent l="0" t="0" r="20320" b="1460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93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809" w:rsidRPr="00E509DE" w:rsidRDefault="00E27809" w:rsidP="00E27809">
                            <w:r w:rsidRPr="00E509DE">
                              <w:rPr>
                                <w:b/>
                              </w:rPr>
                              <w:t>ASSINATURA DO REQUERENTE</w:t>
                            </w:r>
                            <w:r w:rsidRPr="00E509DE">
                              <w:rPr>
                                <w:b/>
                              </w:rPr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rPr>
                                <w:b/>
                              </w:rPr>
                              <w:t>DATA</w:t>
                            </w:r>
                          </w:p>
                          <w:p w:rsidR="00E27809" w:rsidRPr="00E509DE" w:rsidRDefault="00E27809" w:rsidP="00E27809"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</w:p>
                          <w:p w:rsidR="00E27809" w:rsidRPr="00E509DE" w:rsidRDefault="00E27809" w:rsidP="00E27809">
                            <w:r w:rsidRPr="00E509DE">
                              <w:br/>
                              <w:t>________________________________________________</w:t>
                            </w:r>
                          </w:p>
                          <w:p w:rsidR="00E27809" w:rsidRPr="00E509DE" w:rsidRDefault="00E27809" w:rsidP="00E278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30" type="#_x0000_t202" style="position:absolute;left:0;text-align:left;margin-left:-7.2pt;margin-top:21.8pt;width:455.9pt;height:3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">
                <v:textbox>
                  <w:txbxContent>
                    <w:p w:rsidR="00E27809" w:rsidRPr="00E509DE" w:rsidRDefault="00E27809" w:rsidP="00E27809">
                      <w:r w:rsidRPr="00E509DE">
                        <w:rPr>
                          <w:b/>
                        </w:rPr>
                        <w:t>ASSINATURA DO REQUERENTE</w:t>
                      </w:r>
                      <w:r w:rsidRPr="00E509DE">
                        <w:rPr>
                          <w:b/>
                        </w:rPr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rPr>
                          <w:b/>
                        </w:rPr>
                        <w:t>DATA</w:t>
                      </w:r>
                    </w:p>
                    <w:p w:rsidR="00E27809" w:rsidRPr="00E509DE" w:rsidRDefault="00E27809" w:rsidP="00E27809"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</w:p>
                    <w:p w:rsidR="00E27809" w:rsidRPr="00E509DE" w:rsidRDefault="00E27809" w:rsidP="00E27809">
                      <w:r w:rsidRPr="00E509DE">
                        <w:br/>
                        <w:t>________________________________________________</w:t>
                      </w:r>
                    </w:p>
                    <w:p w:rsidR="00E27809" w:rsidRPr="00E509DE" w:rsidRDefault="00E27809" w:rsidP="00E27809"/>
                  </w:txbxContent>
                </v:textbox>
              </v:shape>
            </w:pict>
          </mc:Fallback>
        </mc:AlternateContent>
      </w:r>
      <w:r w:rsidRPr="00E509DE">
        <w:rPr>
          <w:sz w:val="24"/>
          <w:szCs w:val="24"/>
        </w:rPr>
        <w:t>6.</w:t>
      </w:r>
      <w:r w:rsidRPr="00E509DE">
        <w:rPr>
          <w:sz w:val="24"/>
          <w:szCs w:val="24"/>
        </w:rPr>
        <w:br/>
      </w:r>
    </w:p>
    <w:p w:rsidR="00E27809" w:rsidRPr="00E509DE" w:rsidRDefault="00E27809" w:rsidP="00E27809">
      <w:pPr>
        <w:tabs>
          <w:tab w:val="left" w:pos="2631"/>
        </w:tabs>
        <w:jc w:val="both"/>
        <w:rPr>
          <w:sz w:val="24"/>
          <w:szCs w:val="24"/>
        </w:rPr>
      </w:pPr>
    </w:p>
    <w:p w:rsidR="00E27809" w:rsidRPr="00E509DE" w:rsidRDefault="00E27809" w:rsidP="00E27809">
      <w:pPr>
        <w:pStyle w:val="PargrafodaLista"/>
        <w:spacing w:after="0" w:line="240" w:lineRule="auto"/>
        <w:ind w:right="-342"/>
        <w:jc w:val="center"/>
        <w:rPr>
          <w:rFonts w:ascii="Times New Roman" w:hAnsi="Times New Roman"/>
          <w:b/>
          <w:sz w:val="24"/>
          <w:szCs w:val="24"/>
        </w:rPr>
      </w:pPr>
    </w:p>
    <w:p w:rsidR="00E27809" w:rsidRPr="00E509DE" w:rsidRDefault="00E27809" w:rsidP="00E27809">
      <w:pPr>
        <w:pStyle w:val="PargrafodaLista"/>
        <w:spacing w:after="0" w:line="240" w:lineRule="auto"/>
        <w:ind w:right="-342"/>
        <w:jc w:val="right"/>
        <w:rPr>
          <w:rFonts w:ascii="Times New Roman" w:hAnsi="Times New Roman"/>
          <w:sz w:val="24"/>
          <w:szCs w:val="24"/>
        </w:rPr>
      </w:pPr>
      <w:r w:rsidRPr="00E509DE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C42B3B" wp14:editId="2ABB52F9">
                <wp:simplePos x="0" y="0"/>
                <wp:positionH relativeFrom="column">
                  <wp:posOffset>4136390</wp:posOffset>
                </wp:positionH>
                <wp:positionV relativeFrom="paragraph">
                  <wp:posOffset>431800</wp:posOffset>
                </wp:positionV>
                <wp:extent cx="861695" cy="5715"/>
                <wp:effectExtent l="5715" t="6985" r="7620" b="7620"/>
                <wp:wrapNone/>
                <wp:docPr id="1" name="Conector angul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861695" cy="5715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" o:spid="_x0000_s1026" type="#_x0000_t34" style="position:absolute;margin-left:325.7pt;margin-top:34pt;width:67.85pt;height:.4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" adj="10792"/>
            </w:pict>
          </mc:Fallback>
        </mc:AlternateContent>
      </w:r>
      <w:r w:rsidRPr="00E509DE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ADA71" wp14:editId="714B25E5">
                <wp:simplePos x="0" y="0"/>
                <wp:positionH relativeFrom="column">
                  <wp:posOffset>-92075</wp:posOffset>
                </wp:positionH>
                <wp:positionV relativeFrom="paragraph">
                  <wp:posOffset>3810</wp:posOffset>
                </wp:positionV>
                <wp:extent cx="5789930" cy="861695"/>
                <wp:effectExtent l="0" t="0" r="20320" b="1460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93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809" w:rsidRPr="00E509DE" w:rsidRDefault="00E27809" w:rsidP="00E27809">
                            <w:pPr>
                              <w:rPr>
                                <w:b/>
                              </w:rPr>
                            </w:pPr>
                            <w:r w:rsidRPr="00E509DE">
                              <w:rPr>
                                <w:b/>
                              </w:rPr>
                              <w:t>PARECER DA COORDENAÇÃO DE PESQUISA E EXTENSÃO - COPEX</w:t>
                            </w:r>
                            <w:r w:rsidRPr="00E509DE">
                              <w:rPr>
                                <w:b/>
                              </w:rPr>
                              <w:tab/>
                            </w:r>
                            <w:r w:rsidRPr="00E509DE">
                              <w:rPr>
                                <w:b/>
                              </w:rPr>
                              <w:tab/>
                            </w:r>
                            <w:r w:rsidRPr="00E509DE">
                              <w:rPr>
                                <w:b/>
                              </w:rPr>
                              <w:tab/>
                            </w:r>
                            <w:r w:rsidRPr="00E509DE">
                              <w:rPr>
                                <w:b/>
                              </w:rPr>
                              <w:tab/>
                            </w:r>
                          </w:p>
                          <w:p w:rsidR="00E27809" w:rsidRPr="00E509DE" w:rsidRDefault="00E27809" w:rsidP="00E27809"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  <w:r w:rsidRPr="00E509DE">
                              <w:tab/>
                            </w:r>
                          </w:p>
                          <w:p w:rsidR="00E27809" w:rsidRPr="00E509DE" w:rsidRDefault="00E27809" w:rsidP="00E27809">
                            <w:r w:rsidRPr="00E509DE">
                              <w:br/>
                              <w:t>________________________________________________</w:t>
                            </w:r>
                          </w:p>
                          <w:p w:rsidR="00E27809" w:rsidRPr="00E509DE" w:rsidRDefault="00E27809" w:rsidP="00E278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1" type="#_x0000_t202" style="position:absolute;left:0;text-align:left;margin-left:-7.25pt;margin-top:.3pt;width:455.9pt;height:6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">
                <v:textbox>
                  <w:txbxContent>
                    <w:p w:rsidR="00E27809" w:rsidRPr="00E509DE" w:rsidRDefault="00E27809" w:rsidP="00E27809">
                      <w:pPr>
                        <w:rPr>
                          <w:b/>
                        </w:rPr>
                      </w:pPr>
                      <w:r w:rsidRPr="00E509DE">
                        <w:rPr>
                          <w:b/>
                        </w:rPr>
                        <w:t>PARECER DA COORDENAÇÃO DE PESQUISA E EXTENSÃO - COPEX</w:t>
                      </w:r>
                      <w:r w:rsidRPr="00E509DE">
                        <w:rPr>
                          <w:b/>
                        </w:rPr>
                        <w:tab/>
                      </w:r>
                      <w:r w:rsidRPr="00E509DE">
                        <w:rPr>
                          <w:b/>
                        </w:rPr>
                        <w:tab/>
                      </w:r>
                      <w:r w:rsidRPr="00E509DE">
                        <w:rPr>
                          <w:b/>
                        </w:rPr>
                        <w:tab/>
                      </w:r>
                      <w:r w:rsidRPr="00E509DE">
                        <w:rPr>
                          <w:b/>
                        </w:rPr>
                        <w:tab/>
                      </w:r>
                    </w:p>
                    <w:p w:rsidR="00E27809" w:rsidRPr="00E509DE" w:rsidRDefault="00E27809" w:rsidP="00E27809"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  <w:r w:rsidRPr="00E509DE">
                        <w:tab/>
                      </w:r>
                    </w:p>
                    <w:p w:rsidR="00E27809" w:rsidRPr="00E509DE" w:rsidRDefault="00E27809" w:rsidP="00E27809">
                      <w:r w:rsidRPr="00E509DE">
                        <w:br/>
                        <w:t>________________________________________________</w:t>
                      </w:r>
                    </w:p>
                    <w:p w:rsidR="00E27809" w:rsidRPr="00E509DE" w:rsidRDefault="00E27809" w:rsidP="00E27809"/>
                  </w:txbxContent>
                </v:textbox>
              </v:shape>
            </w:pict>
          </mc:Fallback>
        </mc:AlternateContent>
      </w:r>
    </w:p>
    <w:p w:rsidR="00E27809" w:rsidRPr="00E509DE" w:rsidRDefault="00E27809" w:rsidP="00E27809">
      <w:pPr>
        <w:pStyle w:val="PargrafodaLista"/>
        <w:spacing w:after="0" w:line="240" w:lineRule="auto"/>
        <w:ind w:right="-342"/>
        <w:jc w:val="right"/>
        <w:rPr>
          <w:rFonts w:ascii="Times New Roman" w:hAnsi="Times New Roman"/>
          <w:sz w:val="24"/>
          <w:szCs w:val="24"/>
        </w:rPr>
      </w:pPr>
    </w:p>
    <w:p w:rsidR="00E27809" w:rsidRPr="00E509DE" w:rsidRDefault="00E27809" w:rsidP="00E27809">
      <w:pPr>
        <w:ind w:right="-342"/>
        <w:rPr>
          <w:b/>
          <w:sz w:val="24"/>
          <w:szCs w:val="24"/>
        </w:rPr>
      </w:pPr>
    </w:p>
    <w:p w:rsidR="00E27809" w:rsidRPr="00E509DE" w:rsidRDefault="00E27809" w:rsidP="00E27809">
      <w:pPr>
        <w:pStyle w:val="PargrafodaLista"/>
        <w:spacing w:after="0" w:line="240" w:lineRule="auto"/>
        <w:ind w:right="-342"/>
        <w:jc w:val="center"/>
        <w:rPr>
          <w:rFonts w:ascii="Times New Roman" w:hAnsi="Times New Roman"/>
          <w:b/>
          <w:sz w:val="24"/>
          <w:szCs w:val="24"/>
        </w:rPr>
      </w:pPr>
    </w:p>
    <w:p w:rsidR="00E27809" w:rsidRPr="00E509DE" w:rsidRDefault="00E27809" w:rsidP="00E27809">
      <w:pPr>
        <w:ind w:right="-342"/>
        <w:rPr>
          <w:b/>
          <w:sz w:val="24"/>
          <w:szCs w:val="24"/>
        </w:rPr>
      </w:pPr>
    </w:p>
    <w:p w:rsidR="00E27809" w:rsidRPr="00E509DE" w:rsidRDefault="00E27809" w:rsidP="00E27809">
      <w:pPr>
        <w:pStyle w:val="PargrafodaLista"/>
        <w:spacing w:after="0" w:line="240" w:lineRule="auto"/>
        <w:ind w:right="-342"/>
        <w:jc w:val="center"/>
        <w:rPr>
          <w:rFonts w:ascii="Times New Roman" w:hAnsi="Times New Roman"/>
          <w:b/>
          <w:sz w:val="24"/>
          <w:szCs w:val="24"/>
        </w:rPr>
      </w:pPr>
    </w:p>
    <w:p w:rsidR="00E27809" w:rsidRPr="00E509DE" w:rsidRDefault="00E27809" w:rsidP="00E27809">
      <w:pPr>
        <w:pStyle w:val="PargrafodaLista"/>
        <w:spacing w:after="0" w:line="240" w:lineRule="auto"/>
        <w:ind w:right="-342"/>
        <w:jc w:val="center"/>
        <w:rPr>
          <w:rFonts w:ascii="Times New Roman" w:hAnsi="Times New Roman"/>
          <w:b/>
          <w:sz w:val="24"/>
          <w:szCs w:val="24"/>
        </w:rPr>
      </w:pPr>
    </w:p>
    <w:p w:rsidR="00E27809" w:rsidRPr="00E509DE" w:rsidRDefault="00E27809" w:rsidP="00E27809">
      <w:pPr>
        <w:rPr>
          <w:sz w:val="24"/>
          <w:szCs w:val="24"/>
        </w:rPr>
      </w:pPr>
    </w:p>
    <w:p w:rsidR="00E27809" w:rsidRPr="00E509DE" w:rsidRDefault="00E27809" w:rsidP="00E27809">
      <w:pPr>
        <w:rPr>
          <w:sz w:val="24"/>
          <w:szCs w:val="24"/>
        </w:rPr>
      </w:pPr>
    </w:p>
    <w:p w:rsidR="006E4863" w:rsidRPr="00E27809" w:rsidRDefault="006E4863" w:rsidP="00E27809">
      <w:bookmarkStart w:id="0" w:name="_GoBack"/>
      <w:bookmarkEnd w:id="0"/>
    </w:p>
    <w:sectPr w:rsidR="006E4863" w:rsidRPr="00E27809" w:rsidSect="006E4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24" w:rsidRDefault="00756F24" w:rsidP="00CC23A0">
      <w:r>
        <w:separator/>
      </w:r>
    </w:p>
  </w:endnote>
  <w:endnote w:type="continuationSeparator" w:id="0">
    <w:p w:rsidR="00756F24" w:rsidRDefault="00756F24" w:rsidP="00CC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24" w:rsidRDefault="00756F24" w:rsidP="00CC23A0">
      <w:r>
        <w:separator/>
      </w:r>
    </w:p>
  </w:footnote>
  <w:footnote w:type="continuationSeparator" w:id="0">
    <w:p w:rsidR="00756F24" w:rsidRDefault="00756F24" w:rsidP="00CC2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E2780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4" o:spid="_x0000_s2083" type="#_x0000_t75" style="position:absolute;margin-left:0;margin-top:0;width:564.95pt;height:841.9pt;z-index:-251657216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E27809" w:rsidP="00414982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5" o:spid="_x0000_s2084" type="#_x0000_t75" style="position:absolute;margin-left:0;margin-top:0;width:564.95pt;height:841.9pt;z-index:-251656192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E2780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3" o:spid="_x0000_s2082" type="#_x0000_t75" style="position:absolute;margin-left:0;margin-top:0;width:564.95pt;height:841.9pt;z-index:-251658240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82BE8"/>
    <w:rsid w:val="000E4343"/>
    <w:rsid w:val="001422EC"/>
    <w:rsid w:val="00411887"/>
    <w:rsid w:val="00414982"/>
    <w:rsid w:val="004162DB"/>
    <w:rsid w:val="00470B73"/>
    <w:rsid w:val="004D5B6A"/>
    <w:rsid w:val="004F0BAE"/>
    <w:rsid w:val="005922EB"/>
    <w:rsid w:val="00597345"/>
    <w:rsid w:val="006B01CA"/>
    <w:rsid w:val="006B749B"/>
    <w:rsid w:val="006E4863"/>
    <w:rsid w:val="00704F6F"/>
    <w:rsid w:val="00756F24"/>
    <w:rsid w:val="008357BE"/>
    <w:rsid w:val="00866421"/>
    <w:rsid w:val="008F3423"/>
    <w:rsid w:val="008F36C2"/>
    <w:rsid w:val="00991A9F"/>
    <w:rsid w:val="00A0295C"/>
    <w:rsid w:val="00A44524"/>
    <w:rsid w:val="00A81764"/>
    <w:rsid w:val="00B35514"/>
    <w:rsid w:val="00C330BB"/>
    <w:rsid w:val="00CC23A0"/>
    <w:rsid w:val="00D00A15"/>
    <w:rsid w:val="00D60F08"/>
    <w:rsid w:val="00E27809"/>
    <w:rsid w:val="00E90C03"/>
    <w:rsid w:val="00E9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78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78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604B-E199-488C-90D5-B7A4D420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SAU-COPEX-02</cp:lastModifiedBy>
  <cp:revision>2</cp:revision>
  <cp:lastPrinted>2016-09-02T15:28:00Z</cp:lastPrinted>
  <dcterms:created xsi:type="dcterms:W3CDTF">2016-09-08T13:14:00Z</dcterms:created>
  <dcterms:modified xsi:type="dcterms:W3CDTF">2016-09-08T13:14:00Z</dcterms:modified>
</cp:coreProperties>
</file>